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13"/>
        <w:gridCol w:w="146"/>
        <w:gridCol w:w="719"/>
        <w:gridCol w:w="223"/>
        <w:gridCol w:w="578"/>
        <w:gridCol w:w="247"/>
        <w:gridCol w:w="752"/>
        <w:gridCol w:w="317"/>
        <w:gridCol w:w="223"/>
        <w:gridCol w:w="26"/>
        <w:gridCol w:w="895"/>
        <w:gridCol w:w="1140"/>
        <w:gridCol w:w="633"/>
        <w:gridCol w:w="536"/>
        <w:gridCol w:w="1022"/>
        <w:gridCol w:w="718"/>
        <w:gridCol w:w="414"/>
        <w:gridCol w:w="538"/>
        <w:gridCol w:w="686"/>
        <w:gridCol w:w="131"/>
        <w:gridCol w:w="810"/>
        <w:gridCol w:w="1568"/>
      </w:tblGrid>
      <w:tr w:rsidR="008141BF" w:rsidRPr="0050603A" w:rsidTr="001F31A1">
        <w:tc>
          <w:tcPr>
            <w:tcW w:w="13718" w:type="dxa"/>
            <w:gridSpan w:val="23"/>
            <w:shd w:val="clear" w:color="auto" w:fill="auto"/>
          </w:tcPr>
          <w:p w:rsidR="008141BF" w:rsidRPr="0050603A" w:rsidRDefault="00084A7B" w:rsidP="00084A7B">
            <w:pPr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臺北市私立</w:t>
            </w:r>
            <w:r w:rsidR="00FD1455">
              <w:rPr>
                <w:rFonts w:ascii="標楷體" w:eastAsia="標楷體" w:hAnsi="標楷體" w:hint="eastAsia"/>
                <w:sz w:val="36"/>
                <w:szCs w:val="36"/>
              </w:rPr>
              <w:t>育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高級中等學校高職部</w:t>
            </w:r>
            <w:r w:rsidR="008141BF" w:rsidRPr="0050603A">
              <w:rPr>
                <w:rFonts w:ascii="標楷體" w:eastAsia="標楷體" w:hAnsi="標楷體" w:hint="eastAsia"/>
                <w:sz w:val="36"/>
                <w:szCs w:val="36"/>
              </w:rPr>
              <w:t xml:space="preserve">      學年度第   學期學生旅行計畫表</w:t>
            </w:r>
          </w:p>
        </w:tc>
      </w:tr>
      <w:tr w:rsidR="008D3D52" w:rsidRPr="0050603A" w:rsidTr="001F31A1">
        <w:tc>
          <w:tcPr>
            <w:tcW w:w="583" w:type="dxa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8141BF" w:rsidRPr="0050603A" w:rsidRDefault="008141BF" w:rsidP="0050603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D3D52" w:rsidRPr="0050603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 xml:space="preserve">   班</w:t>
            </w:r>
          </w:p>
          <w:p w:rsidR="008141BF" w:rsidRPr="0050603A" w:rsidRDefault="00FF7F3C" w:rsidP="0050603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8141BF" w:rsidRPr="0050603A">
              <w:rPr>
                <w:rFonts w:ascii="標楷體" w:eastAsia="標楷體" w:hAnsi="標楷體" w:hint="eastAsia"/>
                <w:sz w:val="28"/>
                <w:szCs w:val="28"/>
              </w:rPr>
              <w:t>旅行隊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全班</w:t>
            </w:r>
          </w:p>
          <w:p w:rsidR="008141BF" w:rsidRPr="0050603A" w:rsidRDefault="008141BF" w:rsidP="0050603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318" w:type="dxa"/>
            <w:gridSpan w:val="4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隨隊</w:t>
            </w:r>
          </w:p>
          <w:p w:rsidR="008141BF" w:rsidRPr="0050603A" w:rsidRDefault="008141BF" w:rsidP="0050603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旅行</w:t>
            </w:r>
          </w:p>
          <w:p w:rsidR="008141BF" w:rsidRPr="0050603A" w:rsidRDefault="008141BF" w:rsidP="0050603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不隨隊</w:t>
            </w:r>
            <w:r w:rsidRPr="0050603A">
              <w:rPr>
                <w:rFonts w:ascii="標楷體" w:eastAsia="標楷體" w:hAnsi="標楷體" w:hint="eastAsia"/>
                <w:spacing w:val="-28"/>
                <w:sz w:val="25"/>
                <w:szCs w:val="25"/>
              </w:rPr>
              <w:t>旅行人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他</w:t>
            </w:r>
            <w:proofErr w:type="gramStart"/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班隨本班旅</w:t>
            </w:r>
            <w:proofErr w:type="gramEnd"/>
          </w:p>
          <w:p w:rsidR="008141BF" w:rsidRPr="0050603A" w:rsidRDefault="008141BF" w:rsidP="0050603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行人數</w:t>
            </w:r>
          </w:p>
        </w:tc>
        <w:tc>
          <w:tcPr>
            <w:tcW w:w="1355" w:type="dxa"/>
            <w:gridSpan w:val="3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141BF" w:rsidRPr="0050603A" w:rsidRDefault="008141BF" w:rsidP="0050603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全隊</w:t>
            </w:r>
          </w:p>
          <w:p w:rsidR="008141BF" w:rsidRPr="0050603A" w:rsidRDefault="008141BF" w:rsidP="0050603A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41BF" w:rsidRPr="0050603A" w:rsidRDefault="008141BF" w:rsidP="0050603A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141BF" w:rsidRPr="0050603A" w:rsidRDefault="008141BF" w:rsidP="0050603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3D52" w:rsidRPr="0050603A" w:rsidTr="001F31A1">
        <w:tc>
          <w:tcPr>
            <w:tcW w:w="583" w:type="dxa"/>
            <w:vMerge w:val="restart"/>
            <w:shd w:val="clear" w:color="auto" w:fill="auto"/>
          </w:tcPr>
          <w:p w:rsidR="00203AF1" w:rsidRDefault="00203AF1" w:rsidP="00203AF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431CDC" w:rsidRDefault="00431CDC" w:rsidP="00203AF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8D3D52" w:rsidRPr="00203AF1" w:rsidRDefault="008D3D52" w:rsidP="00203AF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03AF1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</w:p>
          <w:p w:rsidR="008D3D52" w:rsidRPr="00203AF1" w:rsidRDefault="008D3D52" w:rsidP="00203AF1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203AF1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  <w:p w:rsidR="008D3D52" w:rsidRPr="0050603A" w:rsidRDefault="008D3D52" w:rsidP="00203AF1">
            <w:pPr>
              <w:spacing w:line="360" w:lineRule="auto"/>
              <w:rPr>
                <w:rFonts w:ascii="標楷體" w:eastAsia="標楷體" w:hAnsi="標楷體"/>
              </w:rPr>
            </w:pPr>
            <w:r w:rsidRPr="00203AF1">
              <w:rPr>
                <w:rFonts w:ascii="標楷體" w:eastAsia="標楷體" w:hAnsi="標楷體" w:hint="eastAsia"/>
                <w:sz w:val="26"/>
                <w:szCs w:val="26"/>
              </w:rPr>
              <w:t>參加旅行學生姓名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50603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50603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50603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10510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50603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10510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8D3D52" w:rsidRPr="0050603A" w:rsidTr="001F31A1">
        <w:tc>
          <w:tcPr>
            <w:tcW w:w="583" w:type="dxa"/>
            <w:vMerge/>
            <w:shd w:val="clear" w:color="auto" w:fill="auto"/>
          </w:tcPr>
          <w:p w:rsidR="008D3D52" w:rsidRPr="0050603A" w:rsidRDefault="008D3D52" w:rsidP="00EA3F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shd w:val="clear" w:color="auto" w:fill="auto"/>
          </w:tcPr>
          <w:p w:rsidR="008D3D52" w:rsidRPr="0050603A" w:rsidRDefault="008D3D52" w:rsidP="00431CDC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431CDC" w:rsidRPr="0050603A" w:rsidTr="001F31A1">
        <w:trPr>
          <w:trHeight w:val="400"/>
        </w:trPr>
        <w:tc>
          <w:tcPr>
            <w:tcW w:w="583" w:type="dxa"/>
            <w:vMerge w:val="restart"/>
            <w:shd w:val="clear" w:color="auto" w:fill="auto"/>
          </w:tcPr>
          <w:p w:rsidR="00431CDC" w:rsidRPr="0050603A" w:rsidRDefault="00431CDC" w:rsidP="00431C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</w:rPr>
              <w:t>他</w:t>
            </w:r>
            <w:proofErr w:type="gramStart"/>
            <w:r w:rsidRPr="0050603A">
              <w:rPr>
                <w:rFonts w:ascii="標楷體" w:eastAsia="標楷體" w:hAnsi="標楷體" w:hint="eastAsia"/>
              </w:rPr>
              <w:t>班隨本班旅</w:t>
            </w:r>
            <w:proofErr w:type="gramEnd"/>
          </w:p>
          <w:p w:rsidR="00431CDC" w:rsidRPr="0050603A" w:rsidRDefault="00431CDC" w:rsidP="00431C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</w:rPr>
              <w:t>行</w:t>
            </w:r>
          </w:p>
          <w:p w:rsidR="00431CDC" w:rsidRPr="0050603A" w:rsidRDefault="00431CDC" w:rsidP="00431C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</w:rPr>
              <w:t>人</w:t>
            </w:r>
          </w:p>
          <w:p w:rsidR="00431CDC" w:rsidRPr="0050603A" w:rsidRDefault="00431CDC" w:rsidP="00431C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敬會</w:t>
            </w:r>
          </w:p>
        </w:tc>
        <w:tc>
          <w:tcPr>
            <w:tcW w:w="3733" w:type="dxa"/>
            <w:gridSpan w:val="5"/>
            <w:vMerge w:val="restart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(教學組)</w:t>
            </w:r>
          </w:p>
        </w:tc>
      </w:tr>
      <w:tr w:rsidR="00431CDC" w:rsidRPr="0050603A" w:rsidTr="001F31A1">
        <w:trPr>
          <w:trHeight w:val="400"/>
        </w:trPr>
        <w:tc>
          <w:tcPr>
            <w:tcW w:w="583" w:type="dxa"/>
            <w:vMerge/>
            <w:shd w:val="clear" w:color="auto" w:fill="auto"/>
          </w:tcPr>
          <w:p w:rsidR="00431CDC" w:rsidRPr="0050603A" w:rsidRDefault="00431C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31CDC" w:rsidRPr="0050603A" w:rsidTr="001F31A1">
        <w:trPr>
          <w:trHeight w:val="400"/>
        </w:trPr>
        <w:tc>
          <w:tcPr>
            <w:tcW w:w="583" w:type="dxa"/>
            <w:vMerge/>
            <w:shd w:val="clear" w:color="auto" w:fill="auto"/>
          </w:tcPr>
          <w:p w:rsidR="00431CDC" w:rsidRPr="0050603A" w:rsidRDefault="00431C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31CDC" w:rsidRPr="0050603A" w:rsidTr="001F31A1">
        <w:trPr>
          <w:trHeight w:val="400"/>
        </w:trPr>
        <w:tc>
          <w:tcPr>
            <w:tcW w:w="583" w:type="dxa"/>
            <w:vMerge/>
            <w:shd w:val="clear" w:color="auto" w:fill="auto"/>
          </w:tcPr>
          <w:p w:rsidR="00431CDC" w:rsidRPr="0050603A" w:rsidRDefault="00431C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431CDC" w:rsidRPr="0050603A" w:rsidTr="001F31A1">
        <w:trPr>
          <w:trHeight w:val="400"/>
        </w:trPr>
        <w:tc>
          <w:tcPr>
            <w:tcW w:w="583" w:type="dxa"/>
            <w:vMerge/>
            <w:shd w:val="clear" w:color="auto" w:fill="auto"/>
          </w:tcPr>
          <w:p w:rsidR="00431CDC" w:rsidRPr="0050603A" w:rsidRDefault="00431C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tcBorders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431CDC" w:rsidRPr="0050603A" w:rsidRDefault="00431CDC" w:rsidP="00BF31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vMerge/>
            <w:shd w:val="clear" w:color="auto" w:fill="auto"/>
          </w:tcPr>
          <w:p w:rsidR="00431CDC" w:rsidRPr="0050603A" w:rsidRDefault="00431CDC" w:rsidP="00BF31F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31CDC" w:rsidRPr="0050603A" w:rsidTr="001F31A1">
        <w:trPr>
          <w:trHeight w:val="400"/>
        </w:trPr>
        <w:tc>
          <w:tcPr>
            <w:tcW w:w="583" w:type="dxa"/>
            <w:vMerge/>
            <w:shd w:val="clear" w:color="auto" w:fill="auto"/>
          </w:tcPr>
          <w:p w:rsidR="00431CDC" w:rsidRPr="0050603A" w:rsidRDefault="00431CDC">
            <w:pPr>
              <w:rPr>
                <w:rFonts w:ascii="標楷體" w:eastAsia="標楷體" w:hAnsi="標楷體"/>
              </w:rPr>
            </w:pPr>
          </w:p>
        </w:tc>
        <w:tc>
          <w:tcPr>
            <w:tcW w:w="9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085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3733" w:type="dxa"/>
            <w:gridSpan w:val="5"/>
            <w:vMerge/>
            <w:shd w:val="clear" w:color="auto" w:fill="auto"/>
          </w:tcPr>
          <w:p w:rsidR="00431CDC" w:rsidRPr="0050603A" w:rsidRDefault="00431CDC" w:rsidP="0050603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A3FDC" w:rsidRPr="0050603A" w:rsidTr="001F31A1">
        <w:trPr>
          <w:trHeight w:val="760"/>
        </w:trPr>
        <w:tc>
          <w:tcPr>
            <w:tcW w:w="1542" w:type="dxa"/>
            <w:gridSpan w:val="3"/>
            <w:vMerge w:val="restart"/>
            <w:shd w:val="clear" w:color="auto" w:fill="auto"/>
            <w:vAlign w:val="center"/>
          </w:tcPr>
          <w:p w:rsidR="00EA3FDC" w:rsidRPr="0050603A" w:rsidRDefault="00EA3FDC" w:rsidP="0050603A">
            <w:pPr>
              <w:spacing w:line="300" w:lineRule="exact"/>
              <w:jc w:val="distribute"/>
              <w:rPr>
                <w:rFonts w:ascii="標楷體" w:eastAsia="標楷體" w:hAnsi="標楷體"/>
                <w:spacing w:val="-30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pacing w:val="-30"/>
                <w:sz w:val="32"/>
                <w:szCs w:val="32"/>
              </w:rPr>
              <w:t>旅行目的地</w:t>
            </w:r>
          </w:p>
          <w:p w:rsidR="00EA3FDC" w:rsidRPr="0050603A" w:rsidRDefault="00EA3FDC" w:rsidP="0050603A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最遠地區</w:t>
            </w:r>
          </w:p>
        </w:tc>
        <w:tc>
          <w:tcPr>
            <w:tcW w:w="3980" w:type="dxa"/>
            <w:gridSpan w:val="9"/>
            <w:vMerge w:val="restart"/>
            <w:shd w:val="clear" w:color="auto" w:fill="auto"/>
          </w:tcPr>
          <w:p w:rsidR="00EA3FDC" w:rsidRPr="0050603A" w:rsidRDefault="00EA3FDC" w:rsidP="0050603A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</w:p>
          <w:p w:rsidR="00EA3FDC" w:rsidRPr="0050603A" w:rsidRDefault="00EA3FDC" w:rsidP="0050603A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vMerge w:val="restart"/>
            <w:shd w:val="clear" w:color="auto" w:fill="auto"/>
            <w:vAlign w:val="center"/>
          </w:tcPr>
          <w:p w:rsidR="00EA3FDC" w:rsidRPr="0050603A" w:rsidRDefault="00EA3FDC" w:rsidP="0050603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旅</w:t>
            </w:r>
            <w:r w:rsidR="0015180B" w:rsidRPr="0050603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行</w:t>
            </w:r>
            <w:r w:rsidR="0015180B" w:rsidRPr="0050603A">
              <w:rPr>
                <w:rFonts w:ascii="標楷體" w:eastAsia="標楷體" w:hAnsi="標楷體" w:hint="eastAsia"/>
                <w:sz w:val="32"/>
                <w:szCs w:val="32"/>
              </w:rPr>
              <w:t xml:space="preserve"> 日 </w:t>
            </w: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期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A3FDC" w:rsidRPr="0050603A" w:rsidRDefault="00EA3FDC" w:rsidP="0050603A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起</w:t>
            </w:r>
          </w:p>
        </w:tc>
        <w:tc>
          <w:tcPr>
            <w:tcW w:w="3733" w:type="dxa"/>
            <w:gridSpan w:val="5"/>
            <w:shd w:val="clear" w:color="auto" w:fill="auto"/>
            <w:vAlign w:val="center"/>
          </w:tcPr>
          <w:p w:rsidR="00EA3FDC" w:rsidRPr="0050603A" w:rsidRDefault="00EA3FDC" w:rsidP="0050603A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</w:rPr>
              <w:t>月　　日　　下　　時</w:t>
            </w:r>
          </w:p>
        </w:tc>
      </w:tr>
      <w:tr w:rsidR="00EA3FDC" w:rsidRPr="0050603A" w:rsidTr="001F31A1">
        <w:trPr>
          <w:trHeight w:val="680"/>
        </w:trPr>
        <w:tc>
          <w:tcPr>
            <w:tcW w:w="1542" w:type="dxa"/>
            <w:gridSpan w:val="3"/>
            <w:vMerge/>
            <w:shd w:val="clear" w:color="auto" w:fill="auto"/>
          </w:tcPr>
          <w:p w:rsidR="00EA3FDC" w:rsidRPr="0050603A" w:rsidRDefault="00EA3FDC" w:rsidP="0050603A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3980" w:type="dxa"/>
            <w:gridSpan w:val="9"/>
            <w:vMerge/>
            <w:shd w:val="clear" w:color="auto" w:fill="auto"/>
          </w:tcPr>
          <w:p w:rsidR="00EA3FDC" w:rsidRPr="0050603A" w:rsidRDefault="00EA3FDC" w:rsidP="0050603A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331" w:type="dxa"/>
            <w:gridSpan w:val="4"/>
            <w:vMerge/>
            <w:shd w:val="clear" w:color="auto" w:fill="auto"/>
            <w:vAlign w:val="center"/>
          </w:tcPr>
          <w:p w:rsidR="00EA3FDC" w:rsidRPr="0050603A" w:rsidRDefault="00EA3FDC" w:rsidP="0050603A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A3FDC" w:rsidRPr="0050603A" w:rsidRDefault="00EA3FDC" w:rsidP="0050603A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止</w:t>
            </w:r>
          </w:p>
        </w:tc>
        <w:tc>
          <w:tcPr>
            <w:tcW w:w="3733" w:type="dxa"/>
            <w:gridSpan w:val="5"/>
            <w:shd w:val="clear" w:color="auto" w:fill="auto"/>
            <w:vAlign w:val="center"/>
          </w:tcPr>
          <w:p w:rsidR="00EA3FDC" w:rsidRPr="0050603A" w:rsidRDefault="00EA3FDC" w:rsidP="0050603A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</w:rPr>
              <w:t>月　　日　　下　　時</w:t>
            </w:r>
          </w:p>
        </w:tc>
      </w:tr>
      <w:tr w:rsidR="00FF7F3C" w:rsidRPr="0050603A" w:rsidTr="001F31A1">
        <w:trPr>
          <w:trHeight w:val="731"/>
        </w:trPr>
        <w:tc>
          <w:tcPr>
            <w:tcW w:w="1542" w:type="dxa"/>
            <w:gridSpan w:val="3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交通</w:t>
            </w:r>
          </w:p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工具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車</w:t>
            </w: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種</w:t>
            </w:r>
          </w:p>
        </w:tc>
        <w:tc>
          <w:tcPr>
            <w:tcW w:w="1800" w:type="dxa"/>
            <w:gridSpan w:val="4"/>
            <w:vMerge w:val="restart"/>
            <w:shd w:val="clear" w:color="auto" w:fill="auto"/>
          </w:tcPr>
          <w:p w:rsidR="00FF7F3C" w:rsidRPr="0050603A" w:rsidRDefault="00FF7F3C" w:rsidP="0050603A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車</w:t>
            </w: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公</w:t>
            </w: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司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名稱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每</w:t>
            </w: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費</w:t>
            </w:r>
          </w:p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用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集合</w:t>
            </w:r>
          </w:p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733" w:type="dxa"/>
            <w:gridSpan w:val="5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FF7F3C" w:rsidRPr="0050603A" w:rsidTr="001F31A1">
        <w:trPr>
          <w:trHeight w:val="368"/>
        </w:trPr>
        <w:tc>
          <w:tcPr>
            <w:tcW w:w="1542" w:type="dxa"/>
            <w:gridSpan w:val="3"/>
            <w:vMerge/>
            <w:shd w:val="clear" w:color="auto" w:fill="auto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FF7F3C" w:rsidRPr="0050603A" w:rsidRDefault="00FF7F3C" w:rsidP="0050603A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</w:tcPr>
          <w:p w:rsidR="00FF7F3C" w:rsidRPr="0050603A" w:rsidRDefault="00FF7F3C" w:rsidP="0050603A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gridSpan w:val="2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地址</w:t>
            </w:r>
          </w:p>
        </w:tc>
        <w:tc>
          <w:tcPr>
            <w:tcW w:w="1773" w:type="dxa"/>
            <w:gridSpan w:val="2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733" w:type="dxa"/>
            <w:gridSpan w:val="5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FF7F3C" w:rsidRPr="0050603A" w:rsidTr="001F31A1">
        <w:trPr>
          <w:trHeight w:val="360"/>
        </w:trPr>
        <w:tc>
          <w:tcPr>
            <w:tcW w:w="1542" w:type="dxa"/>
            <w:gridSpan w:val="3"/>
            <w:vMerge/>
            <w:shd w:val="clear" w:color="auto" w:fill="auto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FF7F3C" w:rsidRPr="0050603A" w:rsidRDefault="00FF7F3C" w:rsidP="0050603A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</w:tcPr>
          <w:p w:rsidR="00FF7F3C" w:rsidRPr="0050603A" w:rsidRDefault="00FF7F3C" w:rsidP="0050603A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gridSpan w:val="2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3" w:type="dxa"/>
            <w:gridSpan w:val="2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出發</w:t>
            </w:r>
          </w:p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50603A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3733" w:type="dxa"/>
            <w:gridSpan w:val="5"/>
            <w:vMerge w:val="restart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FF7F3C" w:rsidRPr="0050603A" w:rsidTr="001F31A1">
        <w:trPr>
          <w:trHeight w:val="731"/>
        </w:trPr>
        <w:tc>
          <w:tcPr>
            <w:tcW w:w="1542" w:type="dxa"/>
            <w:gridSpan w:val="3"/>
            <w:vMerge/>
            <w:shd w:val="clear" w:color="auto" w:fill="auto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FF7F3C" w:rsidRPr="0050603A" w:rsidRDefault="00FF7F3C" w:rsidP="0050603A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4"/>
            <w:vMerge/>
            <w:shd w:val="clear" w:color="auto" w:fill="auto"/>
          </w:tcPr>
          <w:p w:rsidR="00FF7F3C" w:rsidRPr="0050603A" w:rsidRDefault="00FF7F3C" w:rsidP="0050603A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widowControl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</w:t>
            </w: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536" w:type="dxa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33" w:type="dxa"/>
            <w:gridSpan w:val="5"/>
            <w:vMerge/>
            <w:shd w:val="clear" w:color="auto" w:fill="auto"/>
            <w:vAlign w:val="center"/>
          </w:tcPr>
          <w:p w:rsidR="00FF7F3C" w:rsidRPr="0050603A" w:rsidRDefault="00FF7F3C" w:rsidP="0050603A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840FAE" w:rsidRPr="0050603A" w:rsidTr="001F31A1">
        <w:trPr>
          <w:trHeight w:val="731"/>
        </w:trPr>
        <w:tc>
          <w:tcPr>
            <w:tcW w:w="1542" w:type="dxa"/>
            <w:gridSpan w:val="3"/>
            <w:shd w:val="clear" w:color="auto" w:fill="auto"/>
          </w:tcPr>
          <w:p w:rsidR="00840FAE" w:rsidRPr="0050603A" w:rsidRDefault="00840FAE" w:rsidP="00B62D94">
            <w:pPr>
              <w:spacing w:line="520" w:lineRule="exact"/>
              <w:jc w:val="distribute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旅行計劃</w:t>
            </w:r>
          </w:p>
          <w:p w:rsidR="00840FAE" w:rsidRPr="0050603A" w:rsidRDefault="00840FAE" w:rsidP="00B62D94">
            <w:pPr>
              <w:spacing w:line="52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50603A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(簡單說明)</w:t>
            </w:r>
          </w:p>
        </w:tc>
        <w:tc>
          <w:tcPr>
            <w:tcW w:w="12176" w:type="dxa"/>
            <w:gridSpan w:val="20"/>
            <w:shd w:val="clear" w:color="auto" w:fill="auto"/>
          </w:tcPr>
          <w:p w:rsidR="00840FAE" w:rsidRPr="0050603A" w:rsidRDefault="00840FAE" w:rsidP="00B62D94">
            <w:pPr>
              <w:spacing w:line="52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0D4D0C" w:rsidRPr="0050603A" w:rsidTr="00DC673A">
        <w:trPr>
          <w:trHeight w:val="731"/>
        </w:trPr>
        <w:tc>
          <w:tcPr>
            <w:tcW w:w="3062" w:type="dxa"/>
            <w:gridSpan w:val="6"/>
            <w:shd w:val="clear" w:color="auto" w:fill="auto"/>
            <w:vAlign w:val="center"/>
          </w:tcPr>
          <w:p w:rsidR="000D4D0C" w:rsidRPr="000D4D0C" w:rsidRDefault="000D4D0C" w:rsidP="00203AF1">
            <w:pPr>
              <w:spacing w:line="36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0D4D0C">
              <w:rPr>
                <w:rFonts w:ascii="標楷體" w:eastAsia="標楷體" w:hAnsi="標楷體" w:hint="eastAsia"/>
                <w:sz w:val="30"/>
                <w:szCs w:val="30"/>
              </w:rPr>
              <w:t>環境區域代維護班級</w:t>
            </w:r>
          </w:p>
        </w:tc>
        <w:tc>
          <w:tcPr>
            <w:tcW w:w="3600" w:type="dxa"/>
            <w:gridSpan w:val="7"/>
            <w:shd w:val="clear" w:color="auto" w:fill="auto"/>
          </w:tcPr>
          <w:p w:rsidR="000D4D0C" w:rsidRPr="0050603A" w:rsidRDefault="000D4D0C" w:rsidP="0050603A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323" w:type="dxa"/>
            <w:gridSpan w:val="5"/>
            <w:shd w:val="clear" w:color="auto" w:fill="auto"/>
            <w:vAlign w:val="center"/>
          </w:tcPr>
          <w:p w:rsidR="000D4D0C" w:rsidRPr="000D4D0C" w:rsidRDefault="000D4D0C" w:rsidP="00203AF1">
            <w:pPr>
              <w:spacing w:line="36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0D4D0C">
              <w:rPr>
                <w:rFonts w:ascii="標楷體" w:eastAsia="標楷體" w:hAnsi="標楷體" w:hint="eastAsia"/>
                <w:sz w:val="30"/>
                <w:szCs w:val="30"/>
              </w:rPr>
              <w:t>代打掃班級導師簽章</w:t>
            </w:r>
          </w:p>
        </w:tc>
        <w:tc>
          <w:tcPr>
            <w:tcW w:w="3733" w:type="dxa"/>
            <w:gridSpan w:val="5"/>
            <w:shd w:val="clear" w:color="auto" w:fill="auto"/>
          </w:tcPr>
          <w:p w:rsidR="000D4D0C" w:rsidRPr="0050603A" w:rsidRDefault="000D4D0C" w:rsidP="0050603A">
            <w:pPr>
              <w:spacing w:line="36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793EC6" w:rsidRPr="0050603A" w:rsidTr="00DC673A">
        <w:trPr>
          <w:trHeight w:val="731"/>
        </w:trPr>
        <w:tc>
          <w:tcPr>
            <w:tcW w:w="1396" w:type="dxa"/>
            <w:gridSpan w:val="2"/>
            <w:shd w:val="clear" w:color="auto" w:fill="auto"/>
            <w:vAlign w:val="center"/>
          </w:tcPr>
          <w:p w:rsidR="00793EC6" w:rsidRPr="00793EC6" w:rsidRDefault="00793EC6" w:rsidP="00DC67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793EC6">
              <w:rPr>
                <w:rFonts w:ascii="標楷體" w:eastAsia="標楷體" w:hAnsi="標楷體" w:hint="eastAsia"/>
                <w:sz w:val="30"/>
                <w:szCs w:val="30"/>
              </w:rPr>
              <w:t>導　師</w:t>
            </w:r>
          </w:p>
        </w:tc>
        <w:tc>
          <w:tcPr>
            <w:tcW w:w="1666" w:type="dxa"/>
            <w:gridSpan w:val="4"/>
            <w:shd w:val="clear" w:color="auto" w:fill="auto"/>
          </w:tcPr>
          <w:p w:rsidR="00793EC6" w:rsidRPr="00793EC6" w:rsidRDefault="00793EC6" w:rsidP="0050603A">
            <w:pPr>
              <w:spacing w:line="36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793EC6" w:rsidRPr="00B62D94" w:rsidRDefault="00793EC6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40"/>
                <w:sz w:val="30"/>
                <w:szCs w:val="30"/>
              </w:rPr>
            </w:pPr>
            <w:r w:rsidRPr="00B62D94">
              <w:rPr>
                <w:rFonts w:ascii="標楷體" w:eastAsia="標楷體" w:hAnsi="標楷體" w:hint="eastAsia"/>
                <w:spacing w:val="-40"/>
                <w:sz w:val="30"/>
                <w:szCs w:val="30"/>
              </w:rPr>
              <w:t>訓育組長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793EC6" w:rsidRPr="00793EC6" w:rsidRDefault="00793EC6" w:rsidP="0050603A">
            <w:pPr>
              <w:spacing w:line="36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:rsidR="00793EC6" w:rsidRPr="00DC673A" w:rsidRDefault="00793EC6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40"/>
                <w:sz w:val="30"/>
                <w:szCs w:val="30"/>
              </w:rPr>
            </w:pPr>
            <w:r w:rsidRPr="00DC673A">
              <w:rPr>
                <w:rFonts w:ascii="標楷體" w:eastAsia="標楷體" w:hAnsi="標楷體" w:hint="eastAsia"/>
                <w:spacing w:val="-40"/>
                <w:sz w:val="30"/>
                <w:szCs w:val="30"/>
              </w:rPr>
              <w:t>生輔組長</w:t>
            </w:r>
          </w:p>
        </w:tc>
        <w:tc>
          <w:tcPr>
            <w:tcW w:w="2154" w:type="dxa"/>
            <w:gridSpan w:val="3"/>
            <w:shd w:val="clear" w:color="auto" w:fill="auto"/>
          </w:tcPr>
          <w:p w:rsidR="00793EC6" w:rsidRPr="00793EC6" w:rsidRDefault="00793EC6" w:rsidP="0050603A">
            <w:pPr>
              <w:spacing w:line="36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793EC6" w:rsidRPr="00DC673A" w:rsidRDefault="000875A5" w:rsidP="00193055">
            <w:pPr>
              <w:spacing w:line="360" w:lineRule="exact"/>
              <w:jc w:val="distribute"/>
              <w:rPr>
                <w:rFonts w:ascii="標楷體" w:eastAsia="標楷體" w:hAnsi="標楷體"/>
                <w:spacing w:val="-40"/>
                <w:sz w:val="30"/>
                <w:szCs w:val="30"/>
              </w:rPr>
            </w:pPr>
            <w:r w:rsidRPr="00DC673A">
              <w:rPr>
                <w:rFonts w:ascii="標楷體" w:eastAsia="標楷體" w:hAnsi="標楷體" w:hint="eastAsia"/>
                <w:spacing w:val="-40"/>
                <w:sz w:val="30"/>
                <w:szCs w:val="30"/>
              </w:rPr>
              <w:t>體衛組長</w:t>
            </w:r>
          </w:p>
        </w:tc>
        <w:tc>
          <w:tcPr>
            <w:tcW w:w="2509" w:type="dxa"/>
            <w:gridSpan w:val="3"/>
            <w:shd w:val="clear" w:color="auto" w:fill="auto"/>
          </w:tcPr>
          <w:p w:rsidR="00793EC6" w:rsidRPr="00793EC6" w:rsidRDefault="00793EC6" w:rsidP="0050603A">
            <w:pPr>
              <w:spacing w:line="36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6B7467" w:rsidRPr="0050603A" w:rsidTr="00DC673A">
        <w:trPr>
          <w:trHeight w:val="731"/>
        </w:trPr>
        <w:tc>
          <w:tcPr>
            <w:tcW w:w="1396" w:type="dxa"/>
            <w:gridSpan w:val="2"/>
            <w:shd w:val="clear" w:color="auto" w:fill="auto"/>
            <w:vAlign w:val="center"/>
          </w:tcPr>
          <w:p w:rsidR="006B7467" w:rsidRPr="00DC673A" w:rsidRDefault="006B7467" w:rsidP="0050603A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30"/>
                <w:szCs w:val="30"/>
              </w:rPr>
            </w:pPr>
            <w:r w:rsidRPr="00DC673A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學</w:t>
            </w:r>
            <w:proofErr w:type="gramStart"/>
            <w:r w:rsidRPr="00DC673A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務</w:t>
            </w:r>
            <w:proofErr w:type="gramEnd"/>
            <w:r w:rsidRPr="00DC673A">
              <w:rPr>
                <w:rFonts w:ascii="標楷體" w:eastAsia="標楷體" w:hAnsi="標楷體" w:hint="eastAsia"/>
                <w:spacing w:val="-20"/>
                <w:sz w:val="30"/>
                <w:szCs w:val="30"/>
              </w:rPr>
              <w:t>主任</w:t>
            </w:r>
          </w:p>
        </w:tc>
        <w:tc>
          <w:tcPr>
            <w:tcW w:w="2982" w:type="dxa"/>
            <w:gridSpan w:val="7"/>
            <w:shd w:val="clear" w:color="auto" w:fill="auto"/>
            <w:vAlign w:val="center"/>
          </w:tcPr>
          <w:p w:rsidR="006B7467" w:rsidRPr="00793EC6" w:rsidRDefault="00DC673A" w:rsidP="00DC673A">
            <w:pPr>
              <w:spacing w:line="36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　　　　　　　</w:t>
            </w: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6B7467" w:rsidRPr="00793EC6" w:rsidRDefault="006B7467" w:rsidP="006B7467">
            <w:pPr>
              <w:spacing w:line="36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793EC6">
              <w:rPr>
                <w:rFonts w:ascii="標楷體" w:eastAsia="標楷體" w:hAnsi="標楷體" w:hint="eastAsia"/>
                <w:sz w:val="30"/>
                <w:szCs w:val="30"/>
              </w:rPr>
              <w:t>校務主任</w:t>
            </w:r>
          </w:p>
        </w:tc>
        <w:tc>
          <w:tcPr>
            <w:tcW w:w="2909" w:type="dxa"/>
            <w:gridSpan w:val="4"/>
            <w:shd w:val="clear" w:color="auto" w:fill="auto"/>
            <w:vAlign w:val="center"/>
          </w:tcPr>
          <w:p w:rsidR="006B7467" w:rsidRPr="00793EC6" w:rsidRDefault="00DC673A" w:rsidP="00DC673A">
            <w:pPr>
              <w:spacing w:line="36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　　　　　　　　　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6B7467" w:rsidRPr="00793EC6" w:rsidRDefault="006B7467" w:rsidP="006B7467">
            <w:pPr>
              <w:spacing w:line="360" w:lineRule="exac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 w:rsidRPr="00793EC6">
              <w:rPr>
                <w:rFonts w:ascii="標楷體" w:eastAsia="標楷體" w:hAnsi="標楷體" w:hint="eastAsia"/>
                <w:sz w:val="30"/>
                <w:szCs w:val="30"/>
              </w:rPr>
              <w:t>校長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:rsidR="006B7467" w:rsidRPr="00793EC6" w:rsidRDefault="00DC673A" w:rsidP="00DC673A">
            <w:pPr>
              <w:spacing w:line="36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 xml:space="preserve">　　　　　　　　　</w:t>
            </w:r>
          </w:p>
        </w:tc>
      </w:tr>
    </w:tbl>
    <w:p w:rsidR="002E0FDF" w:rsidRPr="008141BF" w:rsidRDefault="002E0FDF" w:rsidP="00EA3FDC">
      <w:pPr>
        <w:spacing w:line="360" w:lineRule="exact"/>
        <w:rPr>
          <w:rFonts w:ascii="標楷體" w:eastAsia="標楷體" w:hAnsi="標楷體"/>
        </w:rPr>
      </w:pPr>
    </w:p>
    <w:sectPr w:rsidR="002E0FDF" w:rsidRPr="008141BF" w:rsidSect="00431CDC">
      <w:pgSz w:w="14572" w:h="20639" w:code="12"/>
      <w:pgMar w:top="567" w:right="454" w:bottom="426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65" w:rsidRDefault="00DB5C65" w:rsidP="00EB2662">
      <w:r>
        <w:separator/>
      </w:r>
    </w:p>
  </w:endnote>
  <w:endnote w:type="continuationSeparator" w:id="0">
    <w:p w:rsidR="00DB5C65" w:rsidRDefault="00DB5C65" w:rsidP="00EB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65" w:rsidRDefault="00DB5C65" w:rsidP="00EB2662">
      <w:r>
        <w:separator/>
      </w:r>
    </w:p>
  </w:footnote>
  <w:footnote w:type="continuationSeparator" w:id="0">
    <w:p w:rsidR="00DB5C65" w:rsidRDefault="00DB5C65" w:rsidP="00EB2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BF"/>
    <w:rsid w:val="00016D92"/>
    <w:rsid w:val="000727E7"/>
    <w:rsid w:val="00084A7B"/>
    <w:rsid w:val="000875A5"/>
    <w:rsid w:val="000D4D0C"/>
    <w:rsid w:val="00105103"/>
    <w:rsid w:val="0015180B"/>
    <w:rsid w:val="00193055"/>
    <w:rsid w:val="001F31A1"/>
    <w:rsid w:val="00203AF1"/>
    <w:rsid w:val="00224B2C"/>
    <w:rsid w:val="0028240B"/>
    <w:rsid w:val="002E0FDF"/>
    <w:rsid w:val="003005A3"/>
    <w:rsid w:val="00431CDC"/>
    <w:rsid w:val="004B0C4A"/>
    <w:rsid w:val="004C446E"/>
    <w:rsid w:val="004E0D87"/>
    <w:rsid w:val="0050603A"/>
    <w:rsid w:val="005B3920"/>
    <w:rsid w:val="00677BF9"/>
    <w:rsid w:val="006B7467"/>
    <w:rsid w:val="00793EC6"/>
    <w:rsid w:val="007B32E3"/>
    <w:rsid w:val="007B59CF"/>
    <w:rsid w:val="008141BF"/>
    <w:rsid w:val="00840FAE"/>
    <w:rsid w:val="00852BB0"/>
    <w:rsid w:val="008D3D52"/>
    <w:rsid w:val="00924760"/>
    <w:rsid w:val="009306DB"/>
    <w:rsid w:val="00B235FC"/>
    <w:rsid w:val="00B62D94"/>
    <w:rsid w:val="00B84C32"/>
    <w:rsid w:val="00BF31FA"/>
    <w:rsid w:val="00CE4AAB"/>
    <w:rsid w:val="00DB5C65"/>
    <w:rsid w:val="00DC40C9"/>
    <w:rsid w:val="00DC673A"/>
    <w:rsid w:val="00E42A88"/>
    <w:rsid w:val="00EA3FDC"/>
    <w:rsid w:val="00EB2662"/>
    <w:rsid w:val="00EB2684"/>
    <w:rsid w:val="00EE3237"/>
    <w:rsid w:val="00F55016"/>
    <w:rsid w:val="00FD145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1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2662"/>
    <w:rPr>
      <w:kern w:val="2"/>
    </w:rPr>
  </w:style>
  <w:style w:type="paragraph" w:styleId="a6">
    <w:name w:val="footer"/>
    <w:basedOn w:val="a"/>
    <w:link w:val="a7"/>
    <w:rsid w:val="00EB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266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1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2662"/>
    <w:rPr>
      <w:kern w:val="2"/>
    </w:rPr>
  </w:style>
  <w:style w:type="paragraph" w:styleId="a6">
    <w:name w:val="footer"/>
    <w:basedOn w:val="a"/>
    <w:link w:val="a7"/>
    <w:rsid w:val="00EB2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266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E89-3E44-4C15-ABEA-96CE5B8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4</Characters>
  <Application>Microsoft Office Word</Application>
  <DocSecurity>0</DocSecurity>
  <Lines>4</Lines>
  <Paragraphs>1</Paragraphs>
  <ScaleCrop>false</ScaleCrop>
  <Company>YUDA HIGH SCHOOL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育達高級商業職業學校      學年度第   學期學生旅行計畫表</dc:title>
  <dc:creator>yd2349</dc:creator>
  <cp:lastModifiedBy>孫淑敏</cp:lastModifiedBy>
  <cp:revision>6</cp:revision>
  <cp:lastPrinted>2021-09-06T08:46:00Z</cp:lastPrinted>
  <dcterms:created xsi:type="dcterms:W3CDTF">2021-09-06T08:33:00Z</dcterms:created>
  <dcterms:modified xsi:type="dcterms:W3CDTF">2022-12-23T02:50:00Z</dcterms:modified>
</cp:coreProperties>
</file>